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5F55E9" w:rsidRPr="005F55E9" w:rsidRDefault="00323395" w:rsidP="005F55E9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5F55E9" w:rsidRPr="005F55E9" w:rsidRDefault="005F55E9" w:rsidP="005F55E9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5F55E9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  <w:r w:rsidRPr="005F55E9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Филиала ООО «Берёзовский» </w:t>
      </w:r>
    </w:p>
    <w:p w:rsidR="005F55E9" w:rsidRDefault="005F55E9" w:rsidP="005F55E9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5F55E9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ООО «Э.ОН Инжиниринг»</w:t>
      </w:r>
    </w:p>
    <w:p w:rsidR="00E51B62" w:rsidRDefault="005F55E9" w:rsidP="005F55E9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5F55E9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 w:rsidRPr="005F55E9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Андреев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  <w:r w:rsidRPr="005F55E9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Андре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Pr="005F55E9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Александрович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</w:p>
    <w:p w:rsidR="005F55E9" w:rsidRPr="00E95073" w:rsidRDefault="005F55E9" w:rsidP="005F55E9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5F55E9">
        <w:rPr>
          <w:rFonts w:ascii="Times New Roman" w:hAnsi="Times New Roman" w:cs="Times New Roman"/>
          <w:sz w:val="24"/>
          <w:szCs w:val="24"/>
        </w:rPr>
        <w:t>Андрей Александрович</w:t>
      </w:r>
      <w:bookmarkStart w:id="0" w:name="_GoBack"/>
      <w:bookmarkEnd w:id="0"/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8B" w:rsidRDefault="00533C8B" w:rsidP="007E27C4">
      <w:pPr>
        <w:spacing w:line="240" w:lineRule="auto"/>
      </w:pPr>
      <w:r>
        <w:separator/>
      </w:r>
    </w:p>
  </w:endnote>
  <w:endnote w:type="continuationSeparator" w:id="0">
    <w:p w:rsidR="00533C8B" w:rsidRDefault="00533C8B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F55E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8B" w:rsidRDefault="00533C8B" w:rsidP="007E27C4">
      <w:pPr>
        <w:spacing w:line="240" w:lineRule="auto"/>
      </w:pPr>
      <w:r>
        <w:separator/>
      </w:r>
    </w:p>
  </w:footnote>
  <w:footnote w:type="continuationSeparator" w:id="0">
    <w:p w:rsidR="00533C8B" w:rsidRDefault="00533C8B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3C8B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5E9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98176-B002-4FA1-A40C-B2941AD8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0</cp:revision>
  <cp:lastPrinted>2015-07-24T08:50:00Z</cp:lastPrinted>
  <dcterms:created xsi:type="dcterms:W3CDTF">2015-08-18T09:02:00Z</dcterms:created>
  <dcterms:modified xsi:type="dcterms:W3CDTF">2016-01-18T10:37:00Z</dcterms:modified>
</cp:coreProperties>
</file>